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>Совет А</w:t>
      </w:r>
      <w:r w:rsidR="00955329">
        <w:rPr>
          <w:b/>
          <w:bCs/>
          <w:sz w:val="40"/>
          <w:szCs w:val="40"/>
          <w:u w:val="single"/>
        </w:rPr>
        <w:t>д</w:t>
      </w:r>
      <w:r w:rsidRPr="008A0D13">
        <w:rPr>
          <w:b/>
          <w:bCs/>
          <w:sz w:val="40"/>
          <w:szCs w:val="40"/>
          <w:u w:val="single"/>
        </w:rPr>
        <w:t xml:space="preserve">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D54CBF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D54CBF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D54CBF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D54CBF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D54CBF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D54CBF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D54CBF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D27093" w:rsidRDefault="00624D08" w:rsidP="008D058A">
      <w:pPr>
        <w:jc w:val="center"/>
      </w:pPr>
      <w:r>
        <w:t>Дубровина Юлиана Александровна</w:t>
      </w:r>
    </w:p>
    <w:p w:rsidR="003B6C30" w:rsidRDefault="003B6C30" w:rsidP="008D058A">
      <w:pPr>
        <w:jc w:val="center"/>
      </w:pP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</w:t>
      </w:r>
      <w:r w:rsidR="004145D4">
        <w:rPr>
          <w:sz w:val="24"/>
          <w:szCs w:val="24"/>
        </w:rPr>
        <w:t>29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4145D4">
        <w:rPr>
          <w:sz w:val="24"/>
          <w:szCs w:val="24"/>
        </w:rPr>
        <w:t>46</w:t>
      </w:r>
      <w:r>
        <w:rPr>
          <w:sz w:val="24"/>
          <w:szCs w:val="24"/>
        </w:rPr>
        <w:t>-</w:t>
      </w:r>
      <w:r w:rsidR="004145D4">
        <w:rPr>
          <w:sz w:val="24"/>
          <w:szCs w:val="24"/>
        </w:rPr>
        <w:t>31</w:t>
      </w:r>
      <w:r w:rsidR="00373826">
        <w:rPr>
          <w:sz w:val="24"/>
          <w:szCs w:val="24"/>
        </w:rPr>
        <w:t xml:space="preserve">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820DE">
        <w:rPr>
          <w:b/>
          <w:bCs/>
          <w:sz w:val="24"/>
          <w:szCs w:val="24"/>
        </w:rPr>
        <w:t>Дмитрий Викторо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 Добрынин Александр Владимирович</w:t>
      </w:r>
      <w:r w:rsidR="00130A08">
        <w:rPr>
          <w:b/>
          <w:bCs/>
          <w:sz w:val="24"/>
          <w:szCs w:val="24"/>
        </w:rPr>
        <w:tab/>
      </w:r>
    </w:p>
    <w:p w:rsidR="00130A08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r w:rsidRPr="00453719">
        <w:rPr>
          <w:sz w:val="24"/>
          <w:szCs w:val="24"/>
        </w:rPr>
        <w:t xml:space="preserve">ул. </w:t>
      </w:r>
      <w:r w:rsidR="00453719">
        <w:rPr>
          <w:sz w:val="24"/>
          <w:szCs w:val="24"/>
        </w:rPr>
        <w:t>Чапаева,1-б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 w:rsidP="007B11AC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 xml:space="preserve">Адрес: 641870, </w:t>
      </w:r>
      <w:proofErr w:type="gramStart"/>
      <w:r w:rsidRPr="0097462F">
        <w:rPr>
          <w:sz w:val="24"/>
          <w:szCs w:val="24"/>
        </w:rPr>
        <w:t>Курганская</w:t>
      </w:r>
      <w:proofErr w:type="gramEnd"/>
      <w:r w:rsidRPr="0097462F"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E977B2">
        <w:rPr>
          <w:sz w:val="24"/>
          <w:szCs w:val="24"/>
        </w:rPr>
        <w:t xml:space="preserve"> Комсомольская, 6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87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E01D03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334669" w:rsidRPr="002A1358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2A1358" w:rsidRPr="002A1358" w:rsidRDefault="002A1358" w:rsidP="002A1358">
      <w:pPr>
        <w:pStyle w:val="a4"/>
        <w:ind w:left="720"/>
        <w:jc w:val="left"/>
        <w:rPr>
          <w:b/>
        </w:rPr>
      </w:pPr>
      <w:r w:rsidRPr="002A1358">
        <w:rPr>
          <w:b/>
        </w:rPr>
        <w:t xml:space="preserve">Управляющий партнер – </w:t>
      </w:r>
      <w:proofErr w:type="spellStart"/>
      <w:r w:rsidRPr="002A1358">
        <w:rPr>
          <w:b/>
        </w:rPr>
        <w:t>Менщиков</w:t>
      </w:r>
      <w:proofErr w:type="spellEnd"/>
      <w:r w:rsidRPr="002A1358">
        <w:rPr>
          <w:b/>
        </w:rPr>
        <w:t xml:space="preserve"> Владимир </w:t>
      </w:r>
      <w:r w:rsidR="00AB47E2" w:rsidRPr="00AB47E2">
        <w:rPr>
          <w:b/>
        </w:rPr>
        <w:t>Геннадьевич</w:t>
      </w:r>
      <w:r w:rsidR="00AB47E2">
        <w:rPr>
          <w:b/>
        </w:rPr>
        <w:t xml:space="preserve"> </w:t>
      </w:r>
      <w:bookmarkStart w:id="0" w:name="_GoBack"/>
      <w:bookmarkEnd w:id="0"/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2A1358" w:rsidRPr="002A1358">
        <w:rPr>
          <w:b/>
          <w:sz w:val="32"/>
          <w:szCs w:val="32"/>
        </w:rPr>
        <w:t>7</w:t>
      </w:r>
      <w:r w:rsidR="001E1BE4" w:rsidRPr="002A1358">
        <w:rPr>
          <w:b/>
          <w:sz w:val="32"/>
          <w:szCs w:val="32"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t>Список адвокатов</w:t>
      </w:r>
    </w:p>
    <w:p w:rsidR="00F6436A" w:rsidRDefault="00E52534" w:rsidP="006C6BE8">
      <w:pPr>
        <w:tabs>
          <w:tab w:val="left" w:pos="3261"/>
        </w:tabs>
        <w:jc w:val="center"/>
        <w:rPr>
          <w:u w:val="single"/>
        </w:rPr>
      </w:pPr>
      <w:r>
        <w:rPr>
          <w:u w:val="single"/>
        </w:rPr>
        <w:t>по состоянию на</w:t>
      </w:r>
      <w:r w:rsidR="00E977B2">
        <w:rPr>
          <w:u w:val="single"/>
        </w:rPr>
        <w:t xml:space="preserve"> 20 мая</w:t>
      </w:r>
      <w:r w:rsidR="00E479D9">
        <w:rPr>
          <w:u w:val="single"/>
        </w:rPr>
        <w:t xml:space="preserve"> </w:t>
      </w:r>
      <w:r w:rsidR="00F6436A" w:rsidRPr="00610ABE">
        <w:rPr>
          <w:u w:val="single"/>
        </w:rPr>
        <w:t>20</w:t>
      </w:r>
      <w:r w:rsidR="00D54CBF">
        <w:rPr>
          <w:u w:val="single"/>
        </w:rPr>
        <w:t>20</w:t>
      </w:r>
      <w:r w:rsidR="00F6436A" w:rsidRPr="00610ABE">
        <w:rPr>
          <w:u w:val="single"/>
        </w:rPr>
        <w:t xml:space="preserve"> </w:t>
      </w:r>
      <w:r w:rsidR="00F6436A"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4961"/>
        <w:gridCol w:w="2133"/>
      </w:tblGrid>
      <w:tr w:rsidR="00C0720A" w:rsidTr="00116362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133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116362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A820DE" w:rsidRPr="00A820DE" w:rsidRDefault="00A820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8F78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8F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A820DE" w:rsidRPr="00D422FE" w:rsidRDefault="00A820DE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820DE" w:rsidRPr="00D422FE" w:rsidRDefault="00A820D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820DE" w:rsidRPr="00D422FE" w:rsidRDefault="00A820DE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820DE" w:rsidRPr="00D422FE" w:rsidRDefault="00A820DE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53577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Default="00A820DE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A820DE" w:rsidRPr="00C9561C" w:rsidRDefault="00A820DE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4961" w:type="dxa"/>
          </w:tcPr>
          <w:p w:rsidR="00A820DE" w:rsidRPr="00D422FE" w:rsidRDefault="00A820DE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820DE" w:rsidRPr="00D422FE" w:rsidRDefault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820DE" w:rsidRPr="00DF2A74" w:rsidRDefault="00A820D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A820DE" w:rsidRPr="00D422FE" w:rsidRDefault="00A820D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820DE" w:rsidRPr="00D422FE" w:rsidRDefault="00A820DE" w:rsidP="00D422F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820DE" w:rsidRPr="00DF2A74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A820DE" w:rsidRPr="00D422FE" w:rsidRDefault="00A820DE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A820DE" w:rsidTr="00116362">
        <w:tc>
          <w:tcPr>
            <w:tcW w:w="2944" w:type="dxa"/>
          </w:tcPr>
          <w:p w:rsidR="00A820DE" w:rsidRDefault="00A820D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A820DE" w:rsidRPr="000E6DE7" w:rsidRDefault="00A820D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4961" w:type="dxa"/>
          </w:tcPr>
          <w:p w:rsidR="00A820DE" w:rsidRDefault="00A820DE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820DE" w:rsidRPr="00D422FE" w:rsidRDefault="00A820DE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4961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820DE" w:rsidRPr="00D422FE" w:rsidRDefault="00A820D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A820DE" w:rsidRPr="0096152B" w:rsidTr="00116362">
        <w:tc>
          <w:tcPr>
            <w:tcW w:w="2944" w:type="dxa"/>
          </w:tcPr>
          <w:p w:rsidR="00A820DE" w:rsidRPr="00D422FE" w:rsidRDefault="00A820DE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4961" w:type="dxa"/>
          </w:tcPr>
          <w:p w:rsidR="00A820DE" w:rsidRPr="00D422FE" w:rsidRDefault="00A820DE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820DE" w:rsidRPr="00D422FE" w:rsidRDefault="00A820D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820DE" w:rsidRPr="00D422FE" w:rsidRDefault="00A820DE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A820DE" w:rsidRPr="00D422FE" w:rsidRDefault="00A820D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4961" w:type="dxa"/>
          </w:tcPr>
          <w:p w:rsidR="00A820DE" w:rsidRDefault="00A820D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820DE" w:rsidRPr="00D422FE" w:rsidRDefault="00A820D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2133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A820DE" w:rsidRPr="00D422FE" w:rsidRDefault="00A820D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820DE" w:rsidRPr="00D422FE" w:rsidRDefault="00A820D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, ул. Февральская, 87, оф. 12</w:t>
            </w:r>
          </w:p>
        </w:tc>
        <w:tc>
          <w:tcPr>
            <w:tcW w:w="2133" w:type="dxa"/>
          </w:tcPr>
          <w:p w:rsidR="00A820DE" w:rsidRPr="00192690" w:rsidRDefault="00A820D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A820DE" w:rsidRPr="00D422FE" w:rsidRDefault="00A820DE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A820DE" w:rsidRPr="00D422FE" w:rsidRDefault="00A820D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4961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820DE" w:rsidRPr="00D422FE" w:rsidRDefault="00A820D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820DE" w:rsidRPr="00D422FE" w:rsidRDefault="00A820D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A820DE" w:rsidRPr="00D422FE" w:rsidRDefault="00A820D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820DE" w:rsidRPr="00D422FE" w:rsidRDefault="00A820DE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A820DE" w:rsidTr="00116362">
        <w:tc>
          <w:tcPr>
            <w:tcW w:w="2944" w:type="dxa"/>
          </w:tcPr>
          <w:p w:rsidR="00A820DE" w:rsidRDefault="00A820DE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A820DE" w:rsidRPr="003E1014" w:rsidRDefault="00A820DE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4961" w:type="dxa"/>
          </w:tcPr>
          <w:p w:rsidR="00A820DE" w:rsidRDefault="00A820DE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820DE" w:rsidRPr="00D422FE" w:rsidRDefault="00A820DE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820DE" w:rsidRPr="00D422FE" w:rsidRDefault="00A820DE" w:rsidP="00AF57AB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Default="00A820D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A820DE" w:rsidRPr="00E7486E" w:rsidRDefault="00A820D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4961" w:type="dxa"/>
          </w:tcPr>
          <w:p w:rsidR="00A820DE" w:rsidRDefault="00A820D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820DE" w:rsidRPr="00D422FE" w:rsidRDefault="00A820D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820DE" w:rsidRPr="00D422FE" w:rsidRDefault="00A820DE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E977B2" w:rsidRPr="00E977B2" w:rsidRDefault="00E977B2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E977B2" w:rsidRPr="00D422FE" w:rsidRDefault="00E977B2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E977B2" w:rsidRPr="00D422FE" w:rsidRDefault="00E977B2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4961" w:type="dxa"/>
          </w:tcPr>
          <w:p w:rsidR="00E977B2" w:rsidRPr="00D422FE" w:rsidRDefault="00E977B2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4961" w:type="dxa"/>
          </w:tcPr>
          <w:p w:rsidR="00E977B2" w:rsidRPr="00D422FE" w:rsidRDefault="00E977B2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02-4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E977B2" w:rsidRPr="00D422FE" w:rsidRDefault="00E977B2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1" w:type="dxa"/>
          </w:tcPr>
          <w:p w:rsidR="00E977B2" w:rsidRPr="00D422FE" w:rsidRDefault="00E977B2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E977B2" w:rsidRPr="00D422FE" w:rsidRDefault="00E977B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E977B2" w:rsidRDefault="00E977B2" w:rsidP="00AF5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E977B2" w:rsidRPr="00D422FE" w:rsidRDefault="00E977B2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4961" w:type="dxa"/>
          </w:tcPr>
          <w:p w:rsidR="00E977B2" w:rsidRPr="00D422FE" w:rsidRDefault="00E977B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E977B2" w:rsidRPr="00D422FE" w:rsidRDefault="00E977B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961" w:type="dxa"/>
          </w:tcPr>
          <w:p w:rsidR="00E977B2" w:rsidRPr="00D422FE" w:rsidRDefault="00E977B2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E977B2" w:rsidRPr="004D154C" w:rsidRDefault="00E977B2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4961" w:type="dxa"/>
          </w:tcPr>
          <w:p w:rsidR="00E977B2" w:rsidRPr="00D422FE" w:rsidRDefault="00E977B2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E977B2" w:rsidRPr="00950FEA" w:rsidRDefault="00E977B2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4961" w:type="dxa"/>
          </w:tcPr>
          <w:p w:rsidR="00E977B2" w:rsidRPr="00D422FE" w:rsidRDefault="00E977B2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E977B2" w:rsidRPr="00D422FE" w:rsidRDefault="00E977B2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4961" w:type="dxa"/>
          </w:tcPr>
          <w:p w:rsidR="00E977B2" w:rsidRDefault="00E977B2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4961" w:type="dxa"/>
          </w:tcPr>
          <w:p w:rsidR="00E977B2" w:rsidRPr="00D422FE" w:rsidRDefault="00E977B2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E977B2" w:rsidTr="00116362">
        <w:trPr>
          <w:trHeight w:val="598"/>
        </w:trPr>
        <w:tc>
          <w:tcPr>
            <w:tcW w:w="2944" w:type="dxa"/>
          </w:tcPr>
          <w:p w:rsidR="00E977B2" w:rsidRPr="00D422FE" w:rsidRDefault="00E977B2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4961" w:type="dxa"/>
          </w:tcPr>
          <w:p w:rsidR="00E977B2" w:rsidRPr="00D422FE" w:rsidRDefault="00E977B2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E977B2" w:rsidRPr="00D422FE" w:rsidRDefault="00E977B2" w:rsidP="00AF2777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4961" w:type="dxa"/>
          </w:tcPr>
          <w:p w:rsidR="00E977B2" w:rsidRPr="00D422FE" w:rsidRDefault="00E977B2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4961" w:type="dxa"/>
          </w:tcPr>
          <w:p w:rsidR="00E977B2" w:rsidRPr="00D422FE" w:rsidRDefault="00E977B2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E977B2" w:rsidRPr="003E1014" w:rsidRDefault="00E977B2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4961" w:type="dxa"/>
          </w:tcPr>
          <w:p w:rsidR="00E977B2" w:rsidRDefault="00E977B2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E977B2" w:rsidRPr="00D422FE" w:rsidRDefault="00E977B2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</w:tcPr>
          <w:p w:rsidR="00E977B2" w:rsidRPr="00D422FE" w:rsidRDefault="00E977B2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E977B2" w:rsidRPr="000E39D5" w:rsidRDefault="00E977B2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E977B2" w:rsidRPr="00D422FE" w:rsidRDefault="00E977B2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2133" w:type="dxa"/>
          </w:tcPr>
          <w:p w:rsidR="00E977B2" w:rsidRPr="00D422FE" w:rsidRDefault="00E977B2" w:rsidP="007F31B7">
            <w:pPr>
              <w:rPr>
                <w:sz w:val="24"/>
                <w:szCs w:val="24"/>
              </w:rPr>
            </w:pPr>
          </w:p>
        </w:tc>
      </w:tr>
      <w:tr w:rsidR="00E977B2" w:rsidRPr="00005C75" w:rsidTr="00116362">
        <w:tc>
          <w:tcPr>
            <w:tcW w:w="2944" w:type="dxa"/>
          </w:tcPr>
          <w:p w:rsidR="00E977B2" w:rsidRPr="00D422FE" w:rsidRDefault="00E977B2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4961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4961" w:type="dxa"/>
          </w:tcPr>
          <w:p w:rsidR="00E977B2" w:rsidRDefault="00E977B2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E7486E" w:rsidRDefault="00E977B2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2133" w:type="dxa"/>
          </w:tcPr>
          <w:p w:rsidR="00E977B2" w:rsidRPr="00D422FE" w:rsidRDefault="00E977B2" w:rsidP="0026304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E977B2" w:rsidRPr="00E7486E" w:rsidRDefault="00E977B2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4961" w:type="dxa"/>
          </w:tcPr>
          <w:p w:rsidR="00E977B2" w:rsidRPr="00D422FE" w:rsidRDefault="00E977B2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977B2" w:rsidRDefault="00E977B2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E977B2" w:rsidRPr="00D422FE" w:rsidRDefault="00E977B2" w:rsidP="0026304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4961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E977B2" w:rsidRPr="00E7486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2133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E977B2" w:rsidRPr="00D422FE" w:rsidRDefault="00E977B2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4961" w:type="dxa"/>
          </w:tcPr>
          <w:p w:rsidR="00E977B2" w:rsidRPr="00D422FE" w:rsidRDefault="00E977B2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5B192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977B2" w:rsidRPr="00D422FE" w:rsidRDefault="00E977B2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4961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2133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E977B2" w:rsidRPr="0078515E" w:rsidRDefault="00E977B2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Юлия Александро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977B2" w:rsidRDefault="00E977B2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E977B2" w:rsidRPr="00D422FE" w:rsidRDefault="00E977B2" w:rsidP="005B192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Воробьев</w:t>
            </w:r>
          </w:p>
          <w:p w:rsidR="00E977B2" w:rsidRPr="00D422FE" w:rsidRDefault="00E977B2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4961" w:type="dxa"/>
          </w:tcPr>
          <w:p w:rsidR="00E977B2" w:rsidRPr="00D422FE" w:rsidRDefault="00E977B2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E262C2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E977B2" w:rsidRPr="00D422FE" w:rsidRDefault="00E977B2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E977B2" w:rsidRPr="00A43603" w:rsidRDefault="00E977B2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4961" w:type="dxa"/>
          </w:tcPr>
          <w:p w:rsidR="00E977B2" w:rsidRPr="00D422FE" w:rsidRDefault="00E977B2" w:rsidP="00642E1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42E1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E63B66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4961" w:type="dxa"/>
          </w:tcPr>
          <w:p w:rsidR="00E977B2" w:rsidRPr="00D422FE" w:rsidRDefault="00E977B2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2133" w:type="dxa"/>
          </w:tcPr>
          <w:p w:rsidR="00E977B2" w:rsidRPr="00D422FE" w:rsidRDefault="00E977B2" w:rsidP="00E262C2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E977B2" w:rsidRPr="00D422FE" w:rsidRDefault="00E977B2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E977B2" w:rsidRPr="00850B21" w:rsidRDefault="00E977B2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4961" w:type="dxa"/>
          </w:tcPr>
          <w:p w:rsidR="00E977B2" w:rsidRDefault="00E977B2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961" w:type="dxa"/>
          </w:tcPr>
          <w:p w:rsidR="00E977B2" w:rsidRPr="00D422FE" w:rsidRDefault="00E977B2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E977B2" w:rsidRPr="00D422FE" w:rsidRDefault="00E977B2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FB0B5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E977B2" w:rsidRPr="00550158" w:rsidRDefault="00E977B2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B0B5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E977B2" w:rsidRPr="00D422FE" w:rsidRDefault="00E977B2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4961" w:type="dxa"/>
          </w:tcPr>
          <w:p w:rsidR="00E977B2" w:rsidRPr="00AF57AB" w:rsidRDefault="00E977B2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133" w:type="dxa"/>
          </w:tcPr>
          <w:p w:rsidR="00E977B2" w:rsidRPr="00D422FE" w:rsidRDefault="00E977B2" w:rsidP="00FB0B5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E977B2" w:rsidRPr="00D422FE" w:rsidRDefault="00E977B2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4961" w:type="dxa"/>
          </w:tcPr>
          <w:p w:rsidR="00E977B2" w:rsidRPr="00095BAE" w:rsidRDefault="00E977B2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E977B2" w:rsidRPr="00095BAE" w:rsidRDefault="00E977B2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977B2" w:rsidRPr="00D422FE" w:rsidRDefault="00E977B2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E977B2" w:rsidRPr="00D422FE" w:rsidRDefault="00E977B2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961" w:type="dxa"/>
          </w:tcPr>
          <w:p w:rsidR="00E977B2" w:rsidRDefault="00E977B2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E977B2" w:rsidRPr="00D422FE" w:rsidRDefault="00E977B2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E977B2" w:rsidRPr="00D422FE" w:rsidRDefault="00E977B2" w:rsidP="00817AF5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E977B2" w:rsidRPr="00D422FE" w:rsidRDefault="00E977B2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E977B2" w:rsidRPr="00D64732" w:rsidRDefault="00E977B2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E977B2" w:rsidRPr="00D422FE" w:rsidRDefault="00E977B2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961" w:type="dxa"/>
          </w:tcPr>
          <w:p w:rsidR="00E977B2" w:rsidRPr="00D422FE" w:rsidRDefault="00E977B2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E977B2" w:rsidRPr="00D422FE" w:rsidRDefault="00E977B2" w:rsidP="009970E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2133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Деревенко</w:t>
            </w:r>
            <w:proofErr w:type="spellEnd"/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E977B2" w:rsidRPr="00D422FE" w:rsidRDefault="00E977B2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4961" w:type="dxa"/>
          </w:tcPr>
          <w:p w:rsidR="00E977B2" w:rsidRPr="00D422FE" w:rsidRDefault="00E977B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30A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E977B2" w:rsidRPr="00192690" w:rsidRDefault="00E977B2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4961" w:type="dxa"/>
          </w:tcPr>
          <w:p w:rsidR="00E977B2" w:rsidRPr="00D422FE" w:rsidRDefault="00E977B2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E977B2" w:rsidRPr="00D422FE" w:rsidRDefault="00E977B2" w:rsidP="001E48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rPr>
          <w:trHeight w:val="658"/>
        </w:trPr>
        <w:tc>
          <w:tcPr>
            <w:tcW w:w="2944" w:type="dxa"/>
          </w:tcPr>
          <w:p w:rsidR="00E977B2" w:rsidRPr="00D422FE" w:rsidRDefault="00E977B2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4961" w:type="dxa"/>
          </w:tcPr>
          <w:p w:rsidR="00E977B2" w:rsidRPr="00D422FE" w:rsidRDefault="00E977B2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E977B2" w:rsidRPr="00850B21" w:rsidRDefault="00E977B2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</w:tcPr>
          <w:p w:rsidR="00E977B2" w:rsidRDefault="00E977B2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E977B2" w:rsidRPr="00D422FE" w:rsidRDefault="00E977B2" w:rsidP="002079E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E977B2" w:rsidRPr="00D422FE" w:rsidRDefault="00E977B2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4961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E977B2" w:rsidRPr="003E1014" w:rsidRDefault="00E977B2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</w:tcPr>
          <w:p w:rsidR="00E977B2" w:rsidRDefault="00E977B2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E977B2" w:rsidRPr="00D422FE" w:rsidRDefault="00E977B2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</w:tcPr>
          <w:p w:rsidR="00E977B2" w:rsidRPr="00D422FE" w:rsidRDefault="00E977B2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06295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E977B2" w:rsidRPr="00D422FE" w:rsidRDefault="00E977B2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4961" w:type="dxa"/>
          </w:tcPr>
          <w:p w:rsidR="00E977B2" w:rsidRPr="00D422FE" w:rsidRDefault="00E977B2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E977B2" w:rsidRPr="00D422FE" w:rsidRDefault="00E977B2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E977B2" w:rsidRPr="00D422FE" w:rsidRDefault="00E977B2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4961" w:type="dxa"/>
          </w:tcPr>
          <w:p w:rsidR="00E977B2" w:rsidRPr="00D422FE" w:rsidRDefault="00E977B2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477CD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4961" w:type="dxa"/>
          </w:tcPr>
          <w:p w:rsidR="00E977B2" w:rsidRPr="00D422FE" w:rsidRDefault="00E977B2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4961" w:type="dxa"/>
          </w:tcPr>
          <w:p w:rsidR="00E977B2" w:rsidRPr="00D422FE" w:rsidRDefault="00E977B2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E977B2" w:rsidRPr="00D422FE" w:rsidRDefault="00E977B2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E977B2" w:rsidRPr="00D422FE" w:rsidRDefault="00E977B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4961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AF57AB" w:rsidRDefault="00E977B2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E977B2" w:rsidRPr="00D422FE" w:rsidRDefault="00E977B2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E977B2" w:rsidRPr="00D422FE" w:rsidRDefault="00E977B2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AF57AB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3E0A18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E977B2" w:rsidRPr="00FB56F9" w:rsidRDefault="00E977B2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E977B2" w:rsidRPr="00D422FE" w:rsidRDefault="00E977B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4961" w:type="dxa"/>
          </w:tcPr>
          <w:p w:rsidR="00E977B2" w:rsidRPr="00D422FE" w:rsidRDefault="00E977B2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E977B2" w:rsidRPr="00017F48" w:rsidRDefault="00E977B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D4DD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E977B2" w:rsidRPr="00D422FE" w:rsidRDefault="00E977B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E977B2" w:rsidRPr="00D422FE" w:rsidRDefault="00E977B2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2133" w:type="dxa"/>
          </w:tcPr>
          <w:p w:rsidR="00E977B2" w:rsidRPr="00D422FE" w:rsidRDefault="00E977B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E977B2" w:rsidRPr="00D422FE" w:rsidRDefault="00E977B2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  <w:r w:rsidR="00116362">
              <w:rPr>
                <w:sz w:val="24"/>
                <w:szCs w:val="24"/>
              </w:rPr>
              <w:t>, ул. Гоголя, 11 оф. 303</w:t>
            </w:r>
          </w:p>
        </w:tc>
        <w:tc>
          <w:tcPr>
            <w:tcW w:w="2133" w:type="dxa"/>
          </w:tcPr>
          <w:p w:rsidR="00E977B2" w:rsidRPr="00D422FE" w:rsidRDefault="00116362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2-525-70-5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E977B2" w:rsidRPr="00D422FE" w:rsidRDefault="00E977B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AF57A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133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E977B2" w:rsidRPr="00D422FE" w:rsidRDefault="00E977B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E977B2" w:rsidRPr="00D422FE" w:rsidRDefault="00E977B2" w:rsidP="001B2D1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E977B2" w:rsidRPr="001D65CD" w:rsidRDefault="00E977B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4961" w:type="dxa"/>
          </w:tcPr>
          <w:p w:rsidR="00E977B2" w:rsidRDefault="00E977B2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E977B2" w:rsidRPr="00D422FE" w:rsidRDefault="00E977B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961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ык</w:t>
            </w:r>
          </w:p>
          <w:p w:rsidR="00E977B2" w:rsidRPr="009E4112" w:rsidRDefault="00E977B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E977B2" w:rsidRPr="00D422FE" w:rsidRDefault="00E977B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E977B2" w:rsidRPr="00D422FE" w:rsidRDefault="00E977B2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BE62B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E977B2" w:rsidRPr="00D422FE" w:rsidRDefault="00E977B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E977B2" w:rsidRPr="00D422FE" w:rsidRDefault="00E977B2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E977B2" w:rsidRPr="00D422FE" w:rsidRDefault="00E977B2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BE62B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E977B2" w:rsidRPr="00D422FE" w:rsidRDefault="00E977B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4961" w:type="dxa"/>
          </w:tcPr>
          <w:p w:rsidR="00E977B2" w:rsidRPr="00D422FE" w:rsidRDefault="00E977B2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4961" w:type="dxa"/>
          </w:tcPr>
          <w:p w:rsidR="00E977B2" w:rsidRPr="00D422FE" w:rsidRDefault="00E977B2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BE62B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E977B2" w:rsidRPr="001D65CD" w:rsidRDefault="00E977B2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4961" w:type="dxa"/>
          </w:tcPr>
          <w:p w:rsidR="00E977B2" w:rsidRDefault="00E977B2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4961" w:type="dxa"/>
          </w:tcPr>
          <w:p w:rsidR="00E977B2" w:rsidRPr="00D422FE" w:rsidRDefault="00E977B2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961" w:type="dxa"/>
          </w:tcPr>
          <w:p w:rsidR="00E977B2" w:rsidRPr="00D422FE" w:rsidRDefault="00E977B2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4961" w:type="dxa"/>
          </w:tcPr>
          <w:p w:rsidR="00E977B2" w:rsidRPr="00D422FE" w:rsidRDefault="00E977B2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2133" w:type="dxa"/>
          </w:tcPr>
          <w:p w:rsidR="00E977B2" w:rsidRPr="00D422FE" w:rsidRDefault="00E977B2" w:rsidP="00205926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E977B2" w:rsidRPr="00D422FE" w:rsidRDefault="00E977B2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4961" w:type="dxa"/>
          </w:tcPr>
          <w:p w:rsidR="00E977B2" w:rsidRPr="00D422FE" w:rsidRDefault="00E977B2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E977B2" w:rsidRPr="00D422FE" w:rsidRDefault="00E977B2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E977B2" w:rsidRPr="00D422FE" w:rsidRDefault="00E977B2" w:rsidP="006B7EA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4961" w:type="dxa"/>
          </w:tcPr>
          <w:p w:rsidR="00E977B2" w:rsidRPr="00D422FE" w:rsidRDefault="00E977B2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E977B2" w:rsidRPr="00D422FE" w:rsidRDefault="00E977B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4961" w:type="dxa"/>
          </w:tcPr>
          <w:p w:rsidR="00E977B2" w:rsidRPr="00D422FE" w:rsidRDefault="00E977B2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E977B2" w:rsidTr="00116362">
        <w:tc>
          <w:tcPr>
            <w:tcW w:w="2944" w:type="dxa"/>
          </w:tcPr>
          <w:p w:rsidR="00E977B2" w:rsidRPr="00017F48" w:rsidRDefault="00E977B2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DE6D3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E977B2" w:rsidRDefault="00E977B2" w:rsidP="00F65A3F">
            <w:pPr>
              <w:rPr>
                <w:b/>
                <w:sz w:val="24"/>
                <w:szCs w:val="24"/>
              </w:rPr>
            </w:pPr>
            <w:r w:rsidRPr="00E977B2">
              <w:rPr>
                <w:b/>
                <w:sz w:val="24"/>
                <w:szCs w:val="24"/>
              </w:rPr>
              <w:t>К</w:t>
            </w:r>
            <w:r w:rsidRPr="00E977B2">
              <w:rPr>
                <w:b/>
                <w:bCs/>
                <w:sz w:val="24"/>
                <w:szCs w:val="24"/>
              </w:rPr>
              <w:t>вашнина</w:t>
            </w:r>
          </w:p>
          <w:p w:rsidR="00E977B2" w:rsidRPr="00E977B2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961" w:type="dxa"/>
          </w:tcPr>
          <w:p w:rsidR="00E977B2" w:rsidRPr="00E977B2" w:rsidRDefault="00E977B2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Облколлегия</w:t>
            </w:r>
            <w:proofErr w:type="spellEnd"/>
            <w:r w:rsidRPr="00E977B2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Куртамышская</w:t>
            </w:r>
            <w:proofErr w:type="spellEnd"/>
            <w:r w:rsidRPr="00E977B2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DE6D3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4961" w:type="dxa"/>
          </w:tcPr>
          <w:p w:rsidR="00E977B2" w:rsidRPr="00D422FE" w:rsidRDefault="00E977B2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E977B2" w:rsidRPr="00D422FE" w:rsidRDefault="00E977B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E977B2" w:rsidRPr="00D422FE" w:rsidRDefault="00E977B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4961" w:type="dxa"/>
          </w:tcPr>
          <w:p w:rsidR="00E977B2" w:rsidRPr="00D422FE" w:rsidRDefault="00E977B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E977B2" w:rsidRPr="00D422FE" w:rsidRDefault="00E977B2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E977B2" w:rsidRPr="002E3CC4" w:rsidRDefault="00E977B2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4961" w:type="dxa"/>
          </w:tcPr>
          <w:p w:rsidR="00E977B2" w:rsidRDefault="00E977B2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E977B2" w:rsidRPr="00E479D9" w:rsidRDefault="00E977B2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4961" w:type="dxa"/>
          </w:tcPr>
          <w:p w:rsidR="00E977B2" w:rsidRDefault="00E977B2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Default="00E977B2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ча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E977B2" w:rsidRPr="00D422FE" w:rsidRDefault="00E977B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</w:tcPr>
          <w:p w:rsidR="00E977B2" w:rsidRPr="00D422FE" w:rsidRDefault="00E977B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4961" w:type="dxa"/>
          </w:tcPr>
          <w:p w:rsidR="00E977B2" w:rsidRPr="00D422FE" w:rsidRDefault="00E977B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Евгений Юрьевич</w:t>
            </w:r>
          </w:p>
        </w:tc>
        <w:tc>
          <w:tcPr>
            <w:tcW w:w="4961" w:type="dxa"/>
          </w:tcPr>
          <w:p w:rsidR="00E977B2" w:rsidRPr="00D422FE" w:rsidRDefault="00E977B2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942C3A">
            <w:pPr>
              <w:rPr>
                <w:sz w:val="24"/>
                <w:szCs w:val="24"/>
              </w:rPr>
            </w:pPr>
          </w:p>
        </w:tc>
      </w:tr>
      <w:tr w:rsidR="00E977B2" w:rsidRPr="00E25103" w:rsidTr="00116362">
        <w:tc>
          <w:tcPr>
            <w:tcW w:w="2944" w:type="dxa"/>
          </w:tcPr>
          <w:p w:rsidR="00E977B2" w:rsidRPr="00D422FE" w:rsidRDefault="00E977B2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961" w:type="dxa"/>
          </w:tcPr>
          <w:p w:rsidR="00E977B2" w:rsidRPr="00D422FE" w:rsidRDefault="00E977B2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084C72">
            <w:pPr>
              <w:rPr>
                <w:sz w:val="24"/>
                <w:szCs w:val="24"/>
              </w:rPr>
            </w:pPr>
          </w:p>
        </w:tc>
      </w:tr>
      <w:tr w:rsidR="00E977B2" w:rsidRPr="00E25103" w:rsidTr="00116362">
        <w:tc>
          <w:tcPr>
            <w:tcW w:w="2944" w:type="dxa"/>
          </w:tcPr>
          <w:p w:rsidR="00E977B2" w:rsidRDefault="00E977B2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</w:t>
            </w:r>
          </w:p>
          <w:p w:rsidR="00E977B2" w:rsidRPr="00624D08" w:rsidRDefault="00E977B2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961" w:type="dxa"/>
          </w:tcPr>
          <w:p w:rsidR="00E977B2" w:rsidRPr="00D422FE" w:rsidRDefault="00E977B2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7B324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E977B2" w:rsidRPr="00D422FE" w:rsidRDefault="00E977B2" w:rsidP="00084C72">
            <w:pPr>
              <w:rPr>
                <w:sz w:val="24"/>
                <w:szCs w:val="24"/>
              </w:rPr>
            </w:pPr>
          </w:p>
        </w:tc>
      </w:tr>
      <w:tr w:rsidR="00E977B2" w:rsidRPr="00E25103" w:rsidTr="00116362">
        <w:tc>
          <w:tcPr>
            <w:tcW w:w="2944" w:type="dxa"/>
          </w:tcPr>
          <w:p w:rsidR="00E977B2" w:rsidRDefault="00E977B2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E977B2" w:rsidRPr="00B3588F" w:rsidRDefault="00E977B2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961" w:type="dxa"/>
          </w:tcPr>
          <w:p w:rsidR="00E977B2" w:rsidRDefault="00E977B2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084C72">
            <w:pPr>
              <w:rPr>
                <w:sz w:val="24"/>
                <w:szCs w:val="24"/>
              </w:rPr>
            </w:pPr>
          </w:p>
        </w:tc>
      </w:tr>
      <w:tr w:rsidR="00E977B2" w:rsidRPr="00E25103" w:rsidTr="00116362">
        <w:tc>
          <w:tcPr>
            <w:tcW w:w="2944" w:type="dxa"/>
          </w:tcPr>
          <w:p w:rsidR="00E977B2" w:rsidRDefault="00E977B2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E977B2" w:rsidRPr="00E87473" w:rsidRDefault="00E977B2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E977B2" w:rsidRDefault="00E977B2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Default="00E977B2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E977B2" w:rsidRPr="00D422FE" w:rsidRDefault="00E977B2" w:rsidP="00084C72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4961" w:type="dxa"/>
          </w:tcPr>
          <w:p w:rsidR="00E977B2" w:rsidRPr="00D422FE" w:rsidRDefault="00E977B2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4961" w:type="dxa"/>
          </w:tcPr>
          <w:p w:rsidR="00E977B2" w:rsidRPr="00D422FE" w:rsidRDefault="00E977B2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E977B2" w:rsidRPr="00D422FE" w:rsidRDefault="00E977B2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E977B2" w:rsidRPr="00C33B38" w:rsidTr="00116362">
        <w:tc>
          <w:tcPr>
            <w:tcW w:w="2944" w:type="dxa"/>
          </w:tcPr>
          <w:p w:rsidR="00E977B2" w:rsidRPr="00D422FE" w:rsidRDefault="00E977B2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</w:tcPr>
          <w:p w:rsidR="00E977B2" w:rsidRPr="00D422FE" w:rsidRDefault="00E977B2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E977B2" w:rsidRPr="00D422FE" w:rsidRDefault="00E977B2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4961" w:type="dxa"/>
          </w:tcPr>
          <w:p w:rsidR="00E977B2" w:rsidRPr="00D422FE" w:rsidRDefault="00E977B2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2133" w:type="dxa"/>
          </w:tcPr>
          <w:p w:rsidR="00E977B2" w:rsidRPr="00D422FE" w:rsidRDefault="00E977B2" w:rsidP="0039381E">
            <w:pPr>
              <w:rPr>
                <w:sz w:val="24"/>
                <w:szCs w:val="24"/>
              </w:rPr>
            </w:pPr>
          </w:p>
        </w:tc>
      </w:tr>
      <w:tr w:rsidR="00E977B2" w:rsidRPr="00245053" w:rsidTr="00116362">
        <w:tc>
          <w:tcPr>
            <w:tcW w:w="2944" w:type="dxa"/>
          </w:tcPr>
          <w:p w:rsidR="00E977B2" w:rsidRPr="00D422FE" w:rsidRDefault="00E977B2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4961" w:type="dxa"/>
          </w:tcPr>
          <w:p w:rsidR="00E977B2" w:rsidRDefault="00E977B2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245053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1" w:type="dxa"/>
          </w:tcPr>
          <w:p w:rsidR="00E977B2" w:rsidRPr="00D422FE" w:rsidRDefault="00E977B2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E977B2" w:rsidRPr="00A43603" w:rsidRDefault="00E977B2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E977B2" w:rsidRDefault="00E977B2" w:rsidP="00642E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64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E977B2" w:rsidRPr="003E1014" w:rsidRDefault="00E977B2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961" w:type="dxa"/>
          </w:tcPr>
          <w:p w:rsidR="00E977B2" w:rsidRDefault="00E977B2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4961" w:type="dxa"/>
          </w:tcPr>
          <w:p w:rsidR="00E977B2" w:rsidRPr="00D422FE" w:rsidRDefault="00E977B2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6E062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E977B2" w:rsidRPr="00B3588F" w:rsidRDefault="00E977B2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4961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E977B2" w:rsidRPr="00D422FE" w:rsidRDefault="00E977B2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E977B2" w:rsidRPr="00D422FE" w:rsidRDefault="00E977B2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4961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2133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E977B2" w:rsidRPr="001E1BE4" w:rsidRDefault="00E977B2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4961" w:type="dxa"/>
          </w:tcPr>
          <w:p w:rsidR="00E977B2" w:rsidRDefault="00E977B2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4961" w:type="dxa"/>
          </w:tcPr>
          <w:p w:rsidR="00E977B2" w:rsidRPr="00D422FE" w:rsidRDefault="00E977B2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4961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E977B2" w:rsidRPr="00017F48" w:rsidRDefault="00E977B2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E977B2" w:rsidRDefault="00E977B2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E977B2" w:rsidRPr="00017F48" w:rsidRDefault="00E977B2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4961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E977B2" w:rsidRPr="00D422FE" w:rsidRDefault="00E977B2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961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961" w:type="dxa"/>
          </w:tcPr>
          <w:p w:rsidR="00E977B2" w:rsidRPr="00D422FE" w:rsidRDefault="00E977B2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2133" w:type="dxa"/>
          </w:tcPr>
          <w:p w:rsidR="00E977B2" w:rsidRPr="00D422FE" w:rsidRDefault="00E977B2" w:rsidP="00DF6D9D">
            <w:pPr>
              <w:rPr>
                <w:sz w:val="24"/>
                <w:szCs w:val="24"/>
              </w:rPr>
            </w:pPr>
          </w:p>
        </w:tc>
      </w:tr>
      <w:tr w:rsidR="00E977B2" w:rsidRPr="00245053" w:rsidTr="00116362">
        <w:tc>
          <w:tcPr>
            <w:tcW w:w="2944" w:type="dxa"/>
          </w:tcPr>
          <w:p w:rsidR="00E977B2" w:rsidRPr="00D422FE" w:rsidRDefault="00E977B2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4961" w:type="dxa"/>
          </w:tcPr>
          <w:p w:rsidR="00E977B2" w:rsidRPr="00D422FE" w:rsidRDefault="00E977B2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E977B2" w:rsidRPr="004022AA" w:rsidTr="00116362">
        <w:tc>
          <w:tcPr>
            <w:tcW w:w="2944" w:type="dxa"/>
          </w:tcPr>
          <w:p w:rsidR="00E977B2" w:rsidRPr="00D422FE" w:rsidRDefault="00E977B2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E977B2" w:rsidRPr="00D422FE" w:rsidRDefault="00E977B2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E977B2" w:rsidRPr="00D422FE" w:rsidRDefault="00E977B2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E977B2" w:rsidRPr="00D422FE" w:rsidRDefault="00E977B2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4961" w:type="dxa"/>
          </w:tcPr>
          <w:p w:rsidR="00E977B2" w:rsidRDefault="00E977B2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0-74</w:t>
            </w:r>
          </w:p>
        </w:tc>
        <w:tc>
          <w:tcPr>
            <w:tcW w:w="2133" w:type="dxa"/>
          </w:tcPr>
          <w:p w:rsidR="00E977B2" w:rsidRPr="00D422FE" w:rsidRDefault="00E977B2" w:rsidP="006E062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4961" w:type="dxa"/>
          </w:tcPr>
          <w:p w:rsidR="00E977B2" w:rsidRPr="00D422FE" w:rsidRDefault="00E977B2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</w:tcPr>
          <w:p w:rsidR="00E977B2" w:rsidRPr="00D422FE" w:rsidRDefault="00E977B2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E977B2" w:rsidRPr="00F92391" w:rsidRDefault="00E977B2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E977B2" w:rsidRPr="00D422FE" w:rsidRDefault="00E977B2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961" w:type="dxa"/>
          </w:tcPr>
          <w:p w:rsidR="00E977B2" w:rsidRDefault="00E977B2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E75F1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E977B2" w:rsidRPr="00B3588F" w:rsidRDefault="00E977B2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E977B2" w:rsidRPr="00D422FE" w:rsidRDefault="00E977B2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E977B2" w:rsidRPr="00F92391" w:rsidRDefault="00E977B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4961" w:type="dxa"/>
          </w:tcPr>
          <w:p w:rsidR="00E977B2" w:rsidRPr="00D422FE" w:rsidRDefault="00E977B2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ер</w:t>
            </w:r>
          </w:p>
          <w:p w:rsidR="00E977B2" w:rsidRPr="00E977B2" w:rsidRDefault="00E977B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E977B2" w:rsidRPr="00D422FE" w:rsidRDefault="00E977B2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4961" w:type="dxa"/>
          </w:tcPr>
          <w:p w:rsidR="00E977B2" w:rsidRPr="00D422FE" w:rsidRDefault="00E977B2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E977B2" w:rsidRPr="00D422FE" w:rsidRDefault="00E977B2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961" w:type="dxa"/>
          </w:tcPr>
          <w:p w:rsidR="00E977B2" w:rsidRPr="00D422FE" w:rsidRDefault="00E977B2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E977B2" w:rsidRPr="007B324E" w:rsidRDefault="00E977B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781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льцев</w:t>
            </w:r>
          </w:p>
          <w:p w:rsidR="00E977B2" w:rsidRPr="0078515E" w:rsidRDefault="00E977B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E977B2" w:rsidRPr="00B04BEE" w:rsidRDefault="00E977B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E977B2" w:rsidRPr="00D422FE" w:rsidRDefault="00E977B2" w:rsidP="001C1854">
            <w:pPr>
              <w:rPr>
                <w:sz w:val="24"/>
                <w:szCs w:val="24"/>
              </w:rPr>
            </w:pPr>
          </w:p>
        </w:tc>
      </w:tr>
      <w:tr w:rsidR="00E977B2" w:rsidTr="00116362">
        <w:trPr>
          <w:trHeight w:val="509"/>
        </w:trPr>
        <w:tc>
          <w:tcPr>
            <w:tcW w:w="2944" w:type="dxa"/>
          </w:tcPr>
          <w:p w:rsidR="00E977B2" w:rsidRPr="00D422FE" w:rsidRDefault="00E977B2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E977B2" w:rsidRPr="00D422FE" w:rsidRDefault="00E977B2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4961" w:type="dxa"/>
          </w:tcPr>
          <w:p w:rsidR="00E977B2" w:rsidRPr="00D422FE" w:rsidRDefault="00E977B2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0734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E977B2" w:rsidRPr="003F156D" w:rsidRDefault="00E977B2" w:rsidP="000734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E977B2" w:rsidRDefault="00E977B2" w:rsidP="00073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0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E977B2" w:rsidRPr="00D422FE" w:rsidRDefault="00E977B2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961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E977B2" w:rsidRPr="00E87473" w:rsidRDefault="00E977B2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E977B2" w:rsidRPr="00D422FE" w:rsidRDefault="00E977B2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4961" w:type="dxa"/>
          </w:tcPr>
          <w:p w:rsidR="00E977B2" w:rsidRPr="00D422FE" w:rsidRDefault="00E977B2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2133" w:type="dxa"/>
          </w:tcPr>
          <w:p w:rsidR="00E977B2" w:rsidRPr="00D422FE" w:rsidRDefault="00E977B2" w:rsidP="00C9756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E977B2" w:rsidRPr="00D422FE" w:rsidRDefault="00E977B2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E977B2" w:rsidRPr="007B11AC" w:rsidRDefault="00E977B2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6E062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4961" w:type="dxa"/>
          </w:tcPr>
          <w:p w:rsidR="00E977B2" w:rsidRPr="00D422FE" w:rsidRDefault="00E977B2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E977B2" w:rsidRPr="001D1DBC" w:rsidRDefault="00E977B2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E977B2" w:rsidRDefault="00E977B2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E977B2" w:rsidRPr="00392978" w:rsidRDefault="00E977B2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4961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E977B2" w:rsidRPr="00D422FE" w:rsidRDefault="00E977B2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4961" w:type="dxa"/>
          </w:tcPr>
          <w:p w:rsidR="00E977B2" w:rsidRPr="00D422FE" w:rsidRDefault="00E977B2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4961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2133" w:type="dxa"/>
          </w:tcPr>
          <w:p w:rsidR="00E977B2" w:rsidRPr="00D422FE" w:rsidRDefault="00E977B2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E977B2" w:rsidRPr="00D422FE" w:rsidRDefault="00E977B2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4961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E977B2" w:rsidRPr="00D422FE" w:rsidRDefault="00E977B2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E977B2" w:rsidRPr="007B324E" w:rsidRDefault="00E977B2" w:rsidP="002630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инн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иржано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E977B2" w:rsidRPr="00F92391" w:rsidRDefault="00E977B2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E977B2" w:rsidRDefault="00E977B2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rPr>
          <w:trHeight w:val="356"/>
        </w:trPr>
        <w:tc>
          <w:tcPr>
            <w:tcW w:w="2944" w:type="dxa"/>
          </w:tcPr>
          <w:p w:rsidR="00E977B2" w:rsidRPr="00D422FE" w:rsidRDefault="00E977B2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E977B2" w:rsidRPr="00D422FE" w:rsidRDefault="00E977B2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E977B2" w:rsidRDefault="00E977B2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E977B2" w:rsidRPr="001A4E10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E977B2" w:rsidRDefault="00E977B2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ртем Валерьевич</w:t>
            </w:r>
          </w:p>
        </w:tc>
        <w:tc>
          <w:tcPr>
            <w:tcW w:w="4961" w:type="dxa"/>
          </w:tcPr>
          <w:p w:rsidR="00E977B2" w:rsidRPr="00D422FE" w:rsidRDefault="00E977B2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RPr="00245053" w:rsidTr="00116362">
        <w:tc>
          <w:tcPr>
            <w:tcW w:w="2944" w:type="dxa"/>
          </w:tcPr>
          <w:p w:rsidR="00E977B2" w:rsidRPr="00D422FE" w:rsidRDefault="00E977B2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Никитин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4961" w:type="dxa"/>
          </w:tcPr>
          <w:p w:rsidR="00E977B2" w:rsidRPr="00D422FE" w:rsidRDefault="00E977B2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E977B2" w:rsidRPr="00245053" w:rsidTr="00116362">
        <w:tc>
          <w:tcPr>
            <w:tcW w:w="2944" w:type="dxa"/>
          </w:tcPr>
          <w:p w:rsidR="00E977B2" w:rsidRDefault="00E977B2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E977B2" w:rsidRPr="008A68A4" w:rsidRDefault="00E977B2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E977B2" w:rsidRPr="00D422FE" w:rsidRDefault="00E977B2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E977B2" w:rsidRPr="00B04BEE" w:rsidRDefault="00E977B2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-2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E977B2" w:rsidRPr="00D422FE" w:rsidRDefault="00E977B2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4961" w:type="dxa"/>
          </w:tcPr>
          <w:p w:rsidR="00E977B2" w:rsidRPr="00D422FE" w:rsidRDefault="00E977B2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</w:tcPr>
          <w:p w:rsidR="00E977B2" w:rsidRPr="00C54241" w:rsidRDefault="00E977B2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E977B2" w:rsidRPr="00C54241" w:rsidRDefault="00E977B2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E977B2" w:rsidRPr="00C54241" w:rsidRDefault="00E977B2" w:rsidP="0035156A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E977B2" w:rsidRPr="00D422FE" w:rsidRDefault="00E977B2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E977B2" w:rsidRPr="00D422FE" w:rsidRDefault="00E977B2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E977B2" w:rsidRPr="00192690" w:rsidRDefault="00E977B2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4961" w:type="dxa"/>
          </w:tcPr>
          <w:p w:rsidR="00E977B2" w:rsidRPr="00C54241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E977B2" w:rsidRPr="00C54241" w:rsidRDefault="00E977B2" w:rsidP="00624D08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E977B2" w:rsidRPr="00D422FE" w:rsidRDefault="00E977B2" w:rsidP="00DF5D7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4961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E977B2" w:rsidRPr="00900F42" w:rsidRDefault="00E977B2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4961" w:type="dxa"/>
          </w:tcPr>
          <w:p w:rsidR="00E977B2" w:rsidRDefault="00E977B2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E977B2" w:rsidRPr="000E6DE7" w:rsidRDefault="00E977B2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4961" w:type="dxa"/>
          </w:tcPr>
          <w:p w:rsidR="00E977B2" w:rsidRDefault="00E977B2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4961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E977B2" w:rsidRPr="00D422FE" w:rsidRDefault="00E977B2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4961" w:type="dxa"/>
          </w:tcPr>
          <w:p w:rsidR="00E977B2" w:rsidRDefault="00E977B2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E977B2" w:rsidRPr="00D422FE" w:rsidRDefault="00E977B2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4961" w:type="dxa"/>
          </w:tcPr>
          <w:p w:rsidR="00E977B2" w:rsidRDefault="00E977B2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4961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E977B2" w:rsidRPr="00D422FE" w:rsidRDefault="00E977B2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rPr>
          <w:trHeight w:val="496"/>
        </w:trPr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E977B2" w:rsidRPr="00D422FE" w:rsidRDefault="00E977B2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4961" w:type="dxa"/>
          </w:tcPr>
          <w:p w:rsidR="00E977B2" w:rsidRPr="00D422FE" w:rsidRDefault="00E977B2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22</w:t>
            </w:r>
          </w:p>
        </w:tc>
        <w:tc>
          <w:tcPr>
            <w:tcW w:w="2133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E977B2" w:rsidRPr="00900F42" w:rsidRDefault="00E977B2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4961" w:type="dxa"/>
          </w:tcPr>
          <w:p w:rsidR="00E977B2" w:rsidRDefault="00E977B2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E977B2" w:rsidRPr="00D422FE" w:rsidRDefault="00E977B2" w:rsidP="00DD0800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4961" w:type="dxa"/>
          </w:tcPr>
          <w:p w:rsidR="00E977B2" w:rsidRPr="00D422FE" w:rsidRDefault="00E977B2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E977B2" w:rsidRPr="00D422FE" w:rsidRDefault="00E977B2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E977B2" w:rsidRPr="00D422FE" w:rsidRDefault="00E977B2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2133" w:type="dxa"/>
          </w:tcPr>
          <w:p w:rsidR="00E977B2" w:rsidRPr="00D422FE" w:rsidRDefault="00E977B2" w:rsidP="009B7D6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E977B2" w:rsidRPr="00D422FE" w:rsidRDefault="00E977B2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9B7D6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E977B2" w:rsidRPr="00D422FE" w:rsidRDefault="00E977B2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4961" w:type="dxa"/>
          </w:tcPr>
          <w:p w:rsidR="00E977B2" w:rsidRPr="00D422FE" w:rsidRDefault="00E977B2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олухин</w:t>
            </w:r>
            <w:proofErr w:type="spellEnd"/>
          </w:p>
          <w:p w:rsidR="00E977B2" w:rsidRPr="009E4112" w:rsidRDefault="00E977B2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4F083A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E977B2" w:rsidRPr="00B04BEE" w:rsidRDefault="00E977B2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E977B2" w:rsidRPr="00D422FE" w:rsidRDefault="00E977B2" w:rsidP="004F083A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E977B2" w:rsidRPr="00B04BEE" w:rsidRDefault="00E977B2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4961" w:type="dxa"/>
          </w:tcPr>
          <w:p w:rsidR="00E977B2" w:rsidRDefault="00E977B2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E977B2" w:rsidRPr="00D422FE" w:rsidRDefault="00E977B2" w:rsidP="004F083A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E977B2" w:rsidRPr="00D422FE" w:rsidRDefault="00E977B2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4961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A90650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E977B2" w:rsidRPr="00A90650" w:rsidRDefault="00E977B2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E977B2" w:rsidRPr="00D422FE" w:rsidRDefault="00E977B2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E977B2" w:rsidRDefault="00E977B2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E977B2" w:rsidRPr="00E977B2" w:rsidRDefault="00E977B2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E977B2" w:rsidRPr="00D422FE" w:rsidRDefault="00E977B2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C9561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D422FE">
              <w:rPr>
                <w:b/>
                <w:bCs/>
                <w:sz w:val="24"/>
                <w:szCs w:val="24"/>
              </w:rPr>
              <w:t>Сокол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2133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E977B2" w:rsidRPr="00D422FE" w:rsidRDefault="00E977B2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961" w:type="dxa"/>
          </w:tcPr>
          <w:p w:rsidR="00E977B2" w:rsidRPr="00D422FE" w:rsidRDefault="00E977B2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E977B2" w:rsidRPr="00D422FE" w:rsidRDefault="00E977B2" w:rsidP="00FE288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2133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4961" w:type="dxa"/>
          </w:tcPr>
          <w:p w:rsidR="00E977B2" w:rsidRPr="00D422FE" w:rsidRDefault="00E977B2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E977B2" w:rsidRPr="00D422FE" w:rsidRDefault="00E977B2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4961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4961" w:type="dxa"/>
          </w:tcPr>
          <w:p w:rsidR="00E977B2" w:rsidRPr="00D422FE" w:rsidRDefault="00E977B2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E977B2" w:rsidRPr="0078515E" w:rsidRDefault="00E977B2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E977B2" w:rsidRPr="00D422FE" w:rsidRDefault="00E977B2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4961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4961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E977B2" w:rsidRPr="00DE3809" w:rsidRDefault="00E977B2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E977B2" w:rsidRDefault="00E977B2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4961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4961" w:type="dxa"/>
          </w:tcPr>
          <w:p w:rsidR="00E977B2" w:rsidRPr="00D422FE" w:rsidRDefault="00E977B2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RPr="00CF297F" w:rsidTr="00116362">
        <w:tc>
          <w:tcPr>
            <w:tcW w:w="2944" w:type="dxa"/>
          </w:tcPr>
          <w:p w:rsidR="00E977B2" w:rsidRPr="00D422FE" w:rsidRDefault="00E977B2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E977B2" w:rsidRPr="00D422FE" w:rsidRDefault="00E977B2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6766F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E977B2" w:rsidRPr="00D422FE" w:rsidRDefault="00E977B2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2133" w:type="dxa"/>
          </w:tcPr>
          <w:p w:rsidR="00E977B2" w:rsidRPr="00D422FE" w:rsidRDefault="00E977B2" w:rsidP="00232D6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4961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алман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4961" w:type="dxa"/>
          </w:tcPr>
          <w:p w:rsidR="00E977B2" w:rsidRPr="00D422FE" w:rsidRDefault="00E977B2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E977B2" w:rsidRPr="00D422FE" w:rsidRDefault="00E977B2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961" w:type="dxa"/>
          </w:tcPr>
          <w:p w:rsidR="00E977B2" w:rsidRPr="00D422FE" w:rsidRDefault="00E977B2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E977B2" w:rsidRPr="00D422FE" w:rsidRDefault="00E977B2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961" w:type="dxa"/>
          </w:tcPr>
          <w:p w:rsidR="00E977B2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E977B2" w:rsidRPr="00D422FE" w:rsidRDefault="00E977B2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E977B2" w:rsidRPr="00D422FE" w:rsidRDefault="00E977B2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4961" w:type="dxa"/>
          </w:tcPr>
          <w:p w:rsidR="00E977B2" w:rsidRPr="00D422FE" w:rsidRDefault="00E977B2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4961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E977B2" w:rsidRPr="00D422FE" w:rsidRDefault="00E977B2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E977B2" w:rsidRPr="00D422FE" w:rsidRDefault="00E977B2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61" w:type="dxa"/>
          </w:tcPr>
          <w:p w:rsidR="00E977B2" w:rsidRPr="00C02743" w:rsidRDefault="00E977B2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E977B2" w:rsidRPr="00C02743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C02743" w:rsidRDefault="00E977B2" w:rsidP="0035156A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4961" w:type="dxa"/>
          </w:tcPr>
          <w:p w:rsidR="00E977B2" w:rsidRPr="00D422FE" w:rsidRDefault="00E977B2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E977B2" w:rsidRPr="00D422FE" w:rsidRDefault="00E977B2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E977B2" w:rsidRPr="0078515E" w:rsidRDefault="00E977B2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E977B2" w:rsidRPr="00B3588F" w:rsidRDefault="00E977B2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4961" w:type="dxa"/>
          </w:tcPr>
          <w:p w:rsidR="00E977B2" w:rsidRPr="00D422FE" w:rsidRDefault="00E977B2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C5424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C02743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2133" w:type="dxa"/>
          </w:tcPr>
          <w:p w:rsidR="00E977B2" w:rsidRPr="00D422FE" w:rsidRDefault="00E977B2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E977B2" w:rsidRPr="00D422FE" w:rsidRDefault="00E977B2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Лариса Николаевна</w:t>
            </w:r>
          </w:p>
        </w:tc>
        <w:tc>
          <w:tcPr>
            <w:tcW w:w="4961" w:type="dxa"/>
          </w:tcPr>
          <w:p w:rsidR="00E977B2" w:rsidRDefault="00E977B2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вокатский кабинет,</w:t>
            </w:r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, ул. Советская, 75 каб.45</w:t>
            </w:r>
          </w:p>
        </w:tc>
        <w:tc>
          <w:tcPr>
            <w:tcW w:w="2133" w:type="dxa"/>
          </w:tcPr>
          <w:p w:rsidR="00E977B2" w:rsidRPr="00D422FE" w:rsidRDefault="00E977B2" w:rsidP="005F581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толбов</w:t>
            </w:r>
          </w:p>
          <w:p w:rsidR="00E977B2" w:rsidRPr="00D422FE" w:rsidRDefault="00E977B2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E977B2" w:rsidRPr="00D422FE" w:rsidRDefault="00E977B2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RPr="00FC3FA6" w:rsidTr="00116362">
        <w:tc>
          <w:tcPr>
            <w:tcW w:w="2944" w:type="dxa"/>
          </w:tcPr>
          <w:p w:rsidR="00E977B2" w:rsidRPr="00D422FE" w:rsidRDefault="00E977B2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E977B2" w:rsidRPr="00D422FE" w:rsidRDefault="00E977B2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4961" w:type="dxa"/>
          </w:tcPr>
          <w:p w:rsidR="00E977B2" w:rsidRPr="00D422FE" w:rsidRDefault="00E977B2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C02743" w:rsidRDefault="00E977B2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E977B2" w:rsidRPr="00D422FE" w:rsidRDefault="00E977B2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4961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E977B2" w:rsidRPr="001A4E10" w:rsidRDefault="00E977B2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</w:tcPr>
          <w:p w:rsidR="00E977B2" w:rsidRDefault="00E977B2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E977B2" w:rsidRPr="00D422FE" w:rsidRDefault="00E977B2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4961" w:type="dxa"/>
          </w:tcPr>
          <w:p w:rsidR="00E977B2" w:rsidRPr="00D422FE" w:rsidRDefault="00E977B2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E977B2" w:rsidRPr="00D422FE" w:rsidRDefault="00E977B2" w:rsidP="00AA3235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E977B2" w:rsidRPr="00D63D35" w:rsidRDefault="00E977B2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4961" w:type="dxa"/>
          </w:tcPr>
          <w:p w:rsidR="00E977B2" w:rsidRDefault="00E977B2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</w:t>
            </w: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E977B2" w:rsidRPr="00550158" w:rsidRDefault="00E977B2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2133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E977B2" w:rsidRPr="00DE3809" w:rsidRDefault="00E977B2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4961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E977B2" w:rsidRPr="008D57D5" w:rsidRDefault="00E977B2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2133" w:type="dxa"/>
          </w:tcPr>
          <w:p w:rsidR="00E977B2" w:rsidRPr="00D422FE" w:rsidRDefault="00E977B2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E977B2" w:rsidRPr="00D422FE" w:rsidRDefault="00E977B2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4961" w:type="dxa"/>
          </w:tcPr>
          <w:p w:rsidR="00E977B2" w:rsidRPr="00D422FE" w:rsidRDefault="00E977B2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2133" w:type="dxa"/>
          </w:tcPr>
          <w:p w:rsidR="00E977B2" w:rsidRPr="00D422FE" w:rsidRDefault="00E977B2" w:rsidP="006902F6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4961" w:type="dxa"/>
          </w:tcPr>
          <w:p w:rsidR="00E977B2" w:rsidRPr="00D422FE" w:rsidRDefault="00E977B2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977B2" w:rsidRPr="00D422FE" w:rsidRDefault="00E977B2" w:rsidP="00AD6E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392978" w:rsidRDefault="00E977B2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E977B2" w:rsidRPr="00392978" w:rsidRDefault="00E977B2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961" w:type="dxa"/>
          </w:tcPr>
          <w:p w:rsidR="00E977B2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977B2" w:rsidRPr="00392978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ная</w:t>
            </w:r>
            <w:proofErr w:type="spellEnd"/>
            <w:r>
              <w:rPr>
                <w:sz w:val="24"/>
                <w:szCs w:val="24"/>
              </w:rPr>
              <w:t>, 54, оф.407</w:t>
            </w:r>
          </w:p>
        </w:tc>
        <w:tc>
          <w:tcPr>
            <w:tcW w:w="2133" w:type="dxa"/>
          </w:tcPr>
          <w:p w:rsidR="00E977B2" w:rsidRPr="00392978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4961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4961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Марина Александровна</w:t>
            </w:r>
          </w:p>
        </w:tc>
        <w:tc>
          <w:tcPr>
            <w:tcW w:w="4961" w:type="dxa"/>
          </w:tcPr>
          <w:p w:rsidR="00E977B2" w:rsidRPr="00D422FE" w:rsidRDefault="00E977B2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55-0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Харитоно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961" w:type="dxa"/>
          </w:tcPr>
          <w:p w:rsidR="00E977B2" w:rsidRPr="00D422FE" w:rsidRDefault="00E977B2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E977B2" w:rsidRPr="00D422FE" w:rsidRDefault="00E977B2" w:rsidP="003323A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E977B2" w:rsidRPr="007B324E" w:rsidRDefault="00E977B2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4961" w:type="dxa"/>
          </w:tcPr>
          <w:p w:rsidR="00E977B2" w:rsidRPr="00D422FE" w:rsidRDefault="00E977B2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3323AF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4961" w:type="dxa"/>
          </w:tcPr>
          <w:p w:rsidR="00E977B2" w:rsidRPr="00D422FE" w:rsidRDefault="00E977B2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4961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4961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E977B2" w:rsidTr="00116362">
        <w:tc>
          <w:tcPr>
            <w:tcW w:w="2944" w:type="dxa"/>
          </w:tcPr>
          <w:p w:rsidR="00E977B2" w:rsidRDefault="00E977B2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E977B2" w:rsidRPr="009E4112" w:rsidRDefault="00E977B2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RPr="00C45045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4961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4961" w:type="dxa"/>
          </w:tcPr>
          <w:p w:rsidR="00E977B2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E977B2" w:rsidRPr="00D422FE" w:rsidRDefault="00E977B2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E977B2" w:rsidRPr="00D422FE" w:rsidRDefault="00E977B2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E977B2" w:rsidRPr="00D422FE" w:rsidRDefault="00E977B2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E977B2" w:rsidRPr="00D422FE" w:rsidRDefault="00E977B2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961" w:type="dxa"/>
          </w:tcPr>
          <w:p w:rsidR="00E977B2" w:rsidRPr="00D422FE" w:rsidRDefault="00E977B2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E977B2" w:rsidRPr="00D422FE" w:rsidRDefault="00E977B2" w:rsidP="00780C87">
            <w:pPr>
              <w:rPr>
                <w:sz w:val="24"/>
                <w:szCs w:val="24"/>
              </w:rPr>
            </w:pPr>
          </w:p>
        </w:tc>
      </w:tr>
      <w:tr w:rsidR="00E977B2" w:rsidRPr="004D5543" w:rsidTr="00116362">
        <w:tc>
          <w:tcPr>
            <w:tcW w:w="2944" w:type="dxa"/>
          </w:tcPr>
          <w:p w:rsidR="00E977B2" w:rsidRDefault="00E977B2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E977B2" w:rsidRPr="00E7486E" w:rsidRDefault="00E977B2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4D5543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4961" w:type="dxa"/>
          </w:tcPr>
          <w:p w:rsidR="00E977B2" w:rsidRPr="00D422FE" w:rsidRDefault="00E977B2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E977B2" w:rsidRPr="00D422FE" w:rsidRDefault="00E977B2" w:rsidP="00780C87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961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4961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E977B2" w:rsidRPr="00D422FE" w:rsidRDefault="00E977B2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E977B2" w:rsidRPr="00D422FE" w:rsidRDefault="00E977B2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r w:rsidRPr="00D422FE">
              <w:rPr>
                <w:b/>
                <w:sz w:val="24"/>
                <w:szCs w:val="24"/>
              </w:rPr>
              <w:t>Барыкина</w:t>
            </w:r>
            <w:r>
              <w:rPr>
                <w:b/>
                <w:sz w:val="24"/>
                <w:szCs w:val="24"/>
              </w:rPr>
              <w:t>)</w:t>
            </w:r>
          </w:p>
          <w:p w:rsidR="00E977B2" w:rsidRPr="00D422FE" w:rsidRDefault="00E977B2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E977B2" w:rsidRPr="00D422FE" w:rsidRDefault="00E977B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2133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77B2" w:rsidRPr="00D422FE" w:rsidRDefault="00E977B2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E977B2" w:rsidRPr="00D422FE" w:rsidRDefault="00E977B2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E977B2" w:rsidRPr="00D422FE" w:rsidRDefault="00E977B2" w:rsidP="001C31A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Default="00E977B2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E977B2" w:rsidRPr="00E87473" w:rsidRDefault="00E977B2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4961" w:type="dxa"/>
          </w:tcPr>
          <w:p w:rsidR="00E977B2" w:rsidRPr="00D422FE" w:rsidRDefault="00E977B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E977B2" w:rsidRPr="00D422FE" w:rsidRDefault="00E977B2" w:rsidP="001C31A4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4961" w:type="dxa"/>
          </w:tcPr>
          <w:p w:rsidR="00E977B2" w:rsidRPr="00D422FE" w:rsidRDefault="00E977B2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4961" w:type="dxa"/>
          </w:tcPr>
          <w:p w:rsidR="00E977B2" w:rsidRPr="00D422FE" w:rsidRDefault="00E977B2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977B2" w:rsidRPr="00D422FE" w:rsidRDefault="00E977B2" w:rsidP="0033150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E977B2" w:rsidRPr="00D422FE" w:rsidRDefault="00E977B2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lastRenderedPageBreak/>
              <w:t>Сергей Евгеньевич</w:t>
            </w:r>
          </w:p>
        </w:tc>
        <w:tc>
          <w:tcPr>
            <w:tcW w:w="4961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партнеры»</w:t>
            </w:r>
          </w:p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E977B2" w:rsidRPr="00D422FE" w:rsidRDefault="00E977B2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Щипунова</w:t>
            </w:r>
          </w:p>
          <w:p w:rsidR="00E977B2" w:rsidRPr="00D422FE" w:rsidRDefault="00E977B2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4961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E977B2" w:rsidRPr="00D422FE" w:rsidRDefault="00E977B2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977B2" w:rsidTr="00116362">
        <w:tc>
          <w:tcPr>
            <w:tcW w:w="2944" w:type="dxa"/>
          </w:tcPr>
          <w:p w:rsidR="00E977B2" w:rsidRPr="00D422FE" w:rsidRDefault="00E977B2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E977B2" w:rsidRPr="00D422FE" w:rsidRDefault="00E977B2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E977B2" w:rsidRPr="00D422FE" w:rsidRDefault="00E977B2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46" w:rsidRDefault="00F42246">
      <w:r>
        <w:separator/>
      </w:r>
    </w:p>
  </w:endnote>
  <w:endnote w:type="continuationSeparator" w:id="0">
    <w:p w:rsidR="00F42246" w:rsidRDefault="00F4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08" w:rsidRDefault="00624D08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47E2">
      <w:rPr>
        <w:rStyle w:val="a8"/>
        <w:noProof/>
      </w:rPr>
      <w:t>6</w:t>
    </w:r>
    <w:r>
      <w:rPr>
        <w:rStyle w:val="a8"/>
      </w:rPr>
      <w:fldChar w:fldCharType="end"/>
    </w:r>
  </w:p>
  <w:p w:rsidR="00624D08" w:rsidRDefault="00624D08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46" w:rsidRDefault="00F42246">
      <w:r>
        <w:separator/>
      </w:r>
    </w:p>
  </w:footnote>
  <w:footnote w:type="continuationSeparator" w:id="0">
    <w:p w:rsidR="00F42246" w:rsidRDefault="00F4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2D2C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6362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3D0F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358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45D4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5CA2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6CF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355C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336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A89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7A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329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603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20DE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7E2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1D77"/>
    <w:rsid w:val="00C823A5"/>
    <w:rsid w:val="00C82F67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2534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977B2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6E63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246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0D8D"/>
    <w:rsid w:val="00F51613"/>
    <w:rsid w:val="00F52FE6"/>
    <w:rsid w:val="00F53512"/>
    <w:rsid w:val="00F540B9"/>
    <w:rsid w:val="00F546AB"/>
    <w:rsid w:val="00F54B97"/>
    <w:rsid w:val="00F54E88"/>
    <w:rsid w:val="00F54F0B"/>
    <w:rsid w:val="00F55992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92BF-CFE7-42DC-BEC8-C90C4C6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rj</cp:lastModifiedBy>
  <cp:revision>169</cp:revision>
  <cp:lastPrinted>2012-02-08T05:21:00Z</cp:lastPrinted>
  <dcterms:created xsi:type="dcterms:W3CDTF">2016-06-20T03:53:00Z</dcterms:created>
  <dcterms:modified xsi:type="dcterms:W3CDTF">2020-10-14T11:32:00Z</dcterms:modified>
</cp:coreProperties>
</file>